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5F14" w14:textId="7D8C0B73" w:rsidR="009A34A9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 xml:space="preserve">PEDIDO DE PROVIDÊNCIA Nº </w:t>
      </w:r>
      <w:r w:rsidR="009F3EDA">
        <w:rPr>
          <w:b/>
          <w:bCs/>
          <w:sz w:val="28"/>
          <w:szCs w:val="28"/>
        </w:rPr>
        <w:t>10</w:t>
      </w:r>
      <w:r w:rsidRPr="000664F3">
        <w:rPr>
          <w:b/>
          <w:bCs/>
          <w:sz w:val="28"/>
          <w:szCs w:val="28"/>
        </w:rPr>
        <w:t>/2025</w:t>
      </w:r>
    </w:p>
    <w:p w14:paraId="097AF5CB" w14:textId="4D34252B" w:rsidR="009A34A9" w:rsidRDefault="009A34A9" w:rsidP="000664F3">
      <w:pPr>
        <w:jc w:val="both"/>
        <w:rPr>
          <w:b/>
          <w:bCs/>
          <w:sz w:val="28"/>
          <w:szCs w:val="28"/>
        </w:rPr>
      </w:pPr>
    </w:p>
    <w:p w14:paraId="053A3B6A" w14:textId="77777777" w:rsidR="009A34A9" w:rsidRPr="000664F3" w:rsidRDefault="009A34A9" w:rsidP="009A34A9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Senhor Presidente José L. Comin</w:t>
      </w:r>
    </w:p>
    <w:p w14:paraId="26061219" w14:textId="77777777" w:rsidR="009A34A9" w:rsidRDefault="009A34A9" w:rsidP="009A34A9">
      <w:pPr>
        <w:jc w:val="both"/>
      </w:pPr>
      <w:r>
        <w:t>Câmara de Vereadores</w:t>
      </w:r>
    </w:p>
    <w:p w14:paraId="51F11296" w14:textId="77777777" w:rsidR="009A34A9" w:rsidRDefault="009A34A9" w:rsidP="009A34A9">
      <w:pPr>
        <w:jc w:val="both"/>
      </w:pPr>
      <w:r>
        <w:t>Nova Roma do Sul – RS</w:t>
      </w:r>
    </w:p>
    <w:p w14:paraId="43E2D03B" w14:textId="6F5B4E15" w:rsidR="000664F3" w:rsidRDefault="000664F3" w:rsidP="000664F3">
      <w:pPr>
        <w:jc w:val="both"/>
        <w:rPr>
          <w:b/>
          <w:bCs/>
        </w:rPr>
      </w:pPr>
    </w:p>
    <w:p w14:paraId="1CCF75FD" w14:textId="5DEE3636" w:rsidR="000664F3" w:rsidRDefault="000664F3" w:rsidP="000664F3">
      <w:pPr>
        <w:jc w:val="both"/>
        <w:rPr>
          <w:b/>
          <w:bCs/>
        </w:rPr>
      </w:pPr>
    </w:p>
    <w:p w14:paraId="64095DC7" w14:textId="77777777" w:rsidR="009F3EDA" w:rsidRPr="009F3EDA" w:rsidRDefault="009F3EDA" w:rsidP="009F3EDA">
      <w:pPr>
        <w:pStyle w:val="SemEspaamento1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F3EDA">
        <w:rPr>
          <w:rFonts w:asciiTheme="minorHAnsi" w:hAnsiTheme="minorHAnsi" w:cstheme="minorHAnsi"/>
          <w:color w:val="000000"/>
          <w:sz w:val="24"/>
          <w:szCs w:val="24"/>
        </w:rPr>
        <w:t>A Vereadora abaixo subscrita, vem, perante os Nobres Colegas Vereadores, apresentar o presente PEDIDO DE PROVIDÊNCIAS, que visa solicitar ações de interesse público aos poderes competentes, com fundamentação na legislação vigente, requerendo após seja o mesmo encaminhado ao Chefe do Poder Executivo Municipal e ao Secretário Municipal de Obras e Viação:</w:t>
      </w:r>
    </w:p>
    <w:p w14:paraId="565F8624" w14:textId="77777777" w:rsidR="009F3EDA" w:rsidRPr="009F3EDA" w:rsidRDefault="009F3EDA" w:rsidP="009F3EDA">
      <w:pPr>
        <w:pStyle w:val="SemEspaamento1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A9EDAB" w14:textId="77777777" w:rsidR="009F3EDA" w:rsidRPr="009F3EDA" w:rsidRDefault="009F3EDA" w:rsidP="009F3EDA">
      <w:pPr>
        <w:pStyle w:val="SemEspaamento1"/>
        <w:jc w:val="both"/>
        <w:rPr>
          <w:rFonts w:asciiTheme="minorHAnsi" w:hAnsiTheme="minorHAnsi" w:cstheme="minorHAnsi"/>
          <w:sz w:val="24"/>
          <w:szCs w:val="24"/>
        </w:rPr>
      </w:pPr>
      <w:r w:rsidRPr="009F3EDA">
        <w:rPr>
          <w:rFonts w:asciiTheme="minorHAnsi" w:hAnsiTheme="minorHAnsi" w:cstheme="minorHAnsi"/>
          <w:b/>
          <w:bCs/>
          <w:sz w:val="24"/>
          <w:szCs w:val="24"/>
        </w:rPr>
        <w:t xml:space="preserve">SOLICITA ao Senhor Prefeito Municipal, na forma regimental, que por meio da Secretaria de Obras e Viação providencie a desobstrução, o desvio ou instalação de tubulações adequadas para evitar que a água das chuvas que desce da estrada, no primeiro acesso à comunidade de Gustavo Vasa, na subida para a residência do Sr. </w:t>
      </w:r>
      <w:proofErr w:type="spellStart"/>
      <w:r w:rsidRPr="009F3EDA">
        <w:rPr>
          <w:rFonts w:asciiTheme="minorHAnsi" w:hAnsiTheme="minorHAnsi" w:cstheme="minorHAnsi"/>
          <w:b/>
          <w:bCs/>
          <w:sz w:val="24"/>
          <w:szCs w:val="24"/>
        </w:rPr>
        <w:t>Nadil</w:t>
      </w:r>
      <w:proofErr w:type="spellEnd"/>
      <w:r w:rsidRPr="009F3E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F3EDA">
        <w:rPr>
          <w:rFonts w:asciiTheme="minorHAnsi" w:hAnsiTheme="minorHAnsi" w:cstheme="minorHAnsi"/>
          <w:b/>
          <w:bCs/>
          <w:sz w:val="24"/>
          <w:szCs w:val="24"/>
        </w:rPr>
        <w:t>Dalló</w:t>
      </w:r>
      <w:proofErr w:type="spellEnd"/>
      <w:r w:rsidRPr="009F3EDA">
        <w:rPr>
          <w:rFonts w:asciiTheme="minorHAnsi" w:hAnsiTheme="minorHAnsi" w:cstheme="minorHAnsi"/>
          <w:b/>
          <w:bCs/>
          <w:sz w:val="24"/>
          <w:szCs w:val="24"/>
        </w:rPr>
        <w:t>, quanto a água que escorre pela sarjeta, acumule e invada a pista da ERS 448.</w:t>
      </w:r>
    </w:p>
    <w:p w14:paraId="5E00233F" w14:textId="4655046C" w:rsidR="000664F3" w:rsidRDefault="000664F3" w:rsidP="000664F3">
      <w:pPr>
        <w:jc w:val="both"/>
      </w:pPr>
    </w:p>
    <w:p w14:paraId="111B9F25" w14:textId="64752C90" w:rsidR="000664F3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Justificativa:</w:t>
      </w:r>
    </w:p>
    <w:p w14:paraId="7E3B704B" w14:textId="494FE13C" w:rsidR="000664F3" w:rsidRDefault="000664F3" w:rsidP="000664F3">
      <w:pPr>
        <w:jc w:val="both"/>
      </w:pPr>
    </w:p>
    <w:p w14:paraId="77CA9CC4" w14:textId="44DB5933" w:rsidR="000664F3" w:rsidRPr="009F3EDA" w:rsidRDefault="000664F3" w:rsidP="000664F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5D642C" w14:textId="46AC6466" w:rsidR="009F3EDA" w:rsidRPr="009F3EDA" w:rsidRDefault="009F3EDA" w:rsidP="009F3EDA">
      <w:pPr>
        <w:pStyle w:val="SemEspaamento1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F3EDA">
        <w:rPr>
          <w:rFonts w:asciiTheme="minorHAnsi" w:hAnsiTheme="minorHAnsi" w:cstheme="minorHAnsi"/>
          <w:color w:val="000000"/>
          <w:sz w:val="24"/>
          <w:szCs w:val="24"/>
        </w:rPr>
        <w:t>No local acima descrito tem água escorrendo permanentemente, está danificando o asfalto e causando buracos na pista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3EDA">
        <w:rPr>
          <w:rFonts w:asciiTheme="minorHAnsi" w:hAnsiTheme="minorHAnsi" w:cstheme="minorHAnsi"/>
          <w:color w:val="000000"/>
          <w:sz w:val="24"/>
          <w:szCs w:val="24"/>
        </w:rPr>
        <w:t>Sabemos que a responsabilidade da manutenção da ERS 448 é do DAER, porém a estrada que dá acesso a esta via pública é uma estrada vicinal do município e é este acesso que provoca o represamento da água que deveria fluir normalmente pela sarjeta.</w:t>
      </w:r>
    </w:p>
    <w:p w14:paraId="58D8CC6A" w14:textId="77777777" w:rsidR="009F3EDA" w:rsidRPr="009F3EDA" w:rsidRDefault="009F3EDA" w:rsidP="009F3EDA">
      <w:pPr>
        <w:pStyle w:val="SemEspaamento1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F3EDA">
        <w:rPr>
          <w:rFonts w:asciiTheme="minorHAnsi" w:hAnsiTheme="minorHAnsi" w:cstheme="minorHAnsi"/>
          <w:color w:val="000000"/>
          <w:sz w:val="24"/>
          <w:szCs w:val="24"/>
        </w:rPr>
        <w:t>Neste sentido, sempre zelando pela boa manutenção das nossas estradas, solicito o acolhimento e o atendimento desta solicitação.</w:t>
      </w:r>
    </w:p>
    <w:p w14:paraId="052F5765" w14:textId="77777777" w:rsidR="00A90674" w:rsidRDefault="00A90674" w:rsidP="000664F3">
      <w:pPr>
        <w:jc w:val="both"/>
      </w:pPr>
    </w:p>
    <w:p w14:paraId="6D820A89" w14:textId="75F8E2C6" w:rsidR="000664F3" w:rsidRDefault="000664F3" w:rsidP="00897197">
      <w:pPr>
        <w:jc w:val="right"/>
      </w:pPr>
      <w:r>
        <w:t xml:space="preserve">Nova Roma do Sul, </w:t>
      </w:r>
      <w:r w:rsidR="009F3EDA">
        <w:t>01</w:t>
      </w:r>
      <w:r>
        <w:t xml:space="preserve"> de </w:t>
      </w:r>
      <w:r w:rsidR="00897197">
        <w:t>ju</w:t>
      </w:r>
      <w:r w:rsidR="009F3EDA">
        <w:t>lho</w:t>
      </w:r>
      <w:r>
        <w:t xml:space="preserve"> de 2025.</w:t>
      </w:r>
    </w:p>
    <w:p w14:paraId="30DB1F42" w14:textId="77777777" w:rsidR="000664F3" w:rsidRDefault="000664F3" w:rsidP="000664F3">
      <w:pPr>
        <w:jc w:val="both"/>
      </w:pPr>
    </w:p>
    <w:p w14:paraId="614AF99F" w14:textId="77777777" w:rsidR="000664F3" w:rsidRDefault="000664F3" w:rsidP="000664F3">
      <w:pPr>
        <w:jc w:val="both"/>
      </w:pPr>
      <w:r>
        <w:t>Atenciosamente,</w:t>
      </w:r>
    </w:p>
    <w:p w14:paraId="14573004" w14:textId="77777777" w:rsidR="000664F3" w:rsidRDefault="000664F3" w:rsidP="000664F3">
      <w:pPr>
        <w:jc w:val="both"/>
      </w:pPr>
    </w:p>
    <w:p w14:paraId="6FD9C877" w14:textId="77777777" w:rsidR="000664F3" w:rsidRDefault="000664F3" w:rsidP="00897197"/>
    <w:p w14:paraId="49DD12E3" w14:textId="757BD696" w:rsidR="00897197" w:rsidRDefault="00897197" w:rsidP="009F3EDA">
      <w:pPr>
        <w:jc w:val="center"/>
      </w:pPr>
      <w:r>
        <w:t>___________________________</w:t>
      </w:r>
    </w:p>
    <w:p w14:paraId="00D5AD4A" w14:textId="2AE4272A" w:rsidR="00897197" w:rsidRDefault="00897197" w:rsidP="009F3EDA">
      <w:pPr>
        <w:jc w:val="center"/>
      </w:pPr>
      <w:r>
        <w:t>Vereadora Odete A. Bortolini</w:t>
      </w:r>
    </w:p>
    <w:p w14:paraId="2D976461" w14:textId="0DBF34AD" w:rsidR="00897197" w:rsidRPr="000664F3" w:rsidRDefault="00897197" w:rsidP="009F3EDA">
      <w:pPr>
        <w:jc w:val="center"/>
      </w:pPr>
      <w:r>
        <w:t>MDB</w:t>
      </w:r>
    </w:p>
    <w:p w14:paraId="2065AFB9" w14:textId="23F2BA74" w:rsidR="00897197" w:rsidRPr="000664F3" w:rsidRDefault="00897197" w:rsidP="009F3EDA">
      <w:pPr>
        <w:jc w:val="center"/>
      </w:pPr>
    </w:p>
    <w:p w14:paraId="412A720B" w14:textId="78131CC1" w:rsidR="00897197" w:rsidRDefault="00897197" w:rsidP="00897197"/>
    <w:sectPr w:rsidR="00897197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0806" w14:textId="77777777" w:rsidR="00F21C7E" w:rsidRDefault="00F21C7E" w:rsidP="001E5C53">
      <w:r>
        <w:separator/>
      </w:r>
    </w:p>
  </w:endnote>
  <w:endnote w:type="continuationSeparator" w:id="0">
    <w:p w14:paraId="2F30CE50" w14:textId="77777777" w:rsidR="00F21C7E" w:rsidRDefault="00F21C7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E3B1" w14:textId="77777777" w:rsidR="00F21C7E" w:rsidRDefault="00F21C7E" w:rsidP="001E5C53">
      <w:r>
        <w:separator/>
      </w:r>
    </w:p>
  </w:footnote>
  <w:footnote w:type="continuationSeparator" w:id="0">
    <w:p w14:paraId="150FEC31" w14:textId="77777777" w:rsidR="00F21C7E" w:rsidRDefault="00F21C7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7F54"/>
    <w:rsid w:val="00032E36"/>
    <w:rsid w:val="0004679F"/>
    <w:rsid w:val="00056DA2"/>
    <w:rsid w:val="00063B4F"/>
    <w:rsid w:val="000664F3"/>
    <w:rsid w:val="00087D6A"/>
    <w:rsid w:val="0009162D"/>
    <w:rsid w:val="000A4DA0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1674F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26031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572A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197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34A9"/>
    <w:rsid w:val="009A60F0"/>
    <w:rsid w:val="009B5B39"/>
    <w:rsid w:val="009C2644"/>
    <w:rsid w:val="009C4462"/>
    <w:rsid w:val="009F15EC"/>
    <w:rsid w:val="009F3EDA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674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41CFC"/>
    <w:rsid w:val="00B57715"/>
    <w:rsid w:val="00B63AB4"/>
    <w:rsid w:val="00B7204D"/>
    <w:rsid w:val="00B778A4"/>
    <w:rsid w:val="00BA444D"/>
    <w:rsid w:val="00BA4E8D"/>
    <w:rsid w:val="00BB2DE5"/>
    <w:rsid w:val="00BB7E30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1C7E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069A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9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paragraph" w:customStyle="1" w:styleId="SemEspaamento1">
    <w:name w:val="Sem Espaçamento1"/>
    <w:rsid w:val="009F3ED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6T19:20:00Z</cp:lastPrinted>
  <dcterms:created xsi:type="dcterms:W3CDTF">2025-07-01T16:35:00Z</dcterms:created>
  <dcterms:modified xsi:type="dcterms:W3CDTF">2025-07-01T16:35:00Z</dcterms:modified>
</cp:coreProperties>
</file>